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D322" w14:textId="77777777" w:rsidR="00263DEE" w:rsidRPr="004B1A36" w:rsidRDefault="004B1A36" w:rsidP="004B1A36">
      <w:pPr>
        <w:jc w:val="center"/>
        <w:rPr>
          <w:b/>
        </w:rPr>
      </w:pPr>
      <w:r w:rsidRPr="004B1A36">
        <w:rPr>
          <w:b/>
        </w:rPr>
        <w:t>Collaborative Development of an HFIP regional ensemble forecast system</w:t>
      </w:r>
    </w:p>
    <w:p w14:paraId="4AC29FA2" w14:textId="31F460E4" w:rsidR="004B1A36" w:rsidRDefault="004B1A36" w:rsidP="004B1A36">
      <w:pPr>
        <w:jc w:val="center"/>
      </w:pPr>
      <w:r>
        <w:t xml:space="preserve">Ensemble </w:t>
      </w:r>
      <w:r w:rsidR="00037A1B">
        <w:t xml:space="preserve">product and </w:t>
      </w:r>
      <w:r>
        <w:t>construction subgroup</w:t>
      </w:r>
      <w:r w:rsidR="00037A1B">
        <w:t>s</w:t>
      </w:r>
    </w:p>
    <w:p w14:paraId="2772F36D" w14:textId="54E58D7E" w:rsidR="004B1A36" w:rsidRDefault="00037A1B" w:rsidP="004B1A36">
      <w:pPr>
        <w:jc w:val="center"/>
      </w:pPr>
      <w:r>
        <w:t xml:space="preserve">21 </w:t>
      </w:r>
      <w:r w:rsidR="00360FA2">
        <w:t>November</w:t>
      </w:r>
      <w:bookmarkStart w:id="0" w:name="_GoBack"/>
      <w:bookmarkEnd w:id="0"/>
      <w:r w:rsidR="00360FA2">
        <w:t xml:space="preserve"> </w:t>
      </w:r>
      <w:r w:rsidR="004B1A36">
        <w:t>2011</w:t>
      </w:r>
      <w:r w:rsidR="00FC6086">
        <w:t xml:space="preserve"> </w:t>
      </w:r>
    </w:p>
    <w:p w14:paraId="6CF4DCE2" w14:textId="77777777" w:rsidR="004B1A36" w:rsidRDefault="004B1A36" w:rsidP="004B1A36">
      <w:r>
        <w:t>Summary:</w:t>
      </w:r>
    </w:p>
    <w:p w14:paraId="08CAC0B7" w14:textId="77777777" w:rsidR="004B1A36" w:rsidRDefault="004B1A36" w:rsidP="004B1A36"/>
    <w:p w14:paraId="4768E7FB" w14:textId="1125A3FC" w:rsidR="004B1A36" w:rsidRDefault="004B1A36" w:rsidP="00FC6086">
      <w:pPr>
        <w:jc w:val="both"/>
      </w:pPr>
      <w:r>
        <w:t xml:space="preserve">The opening conference call of this subgroup had </w:t>
      </w:r>
      <w:r w:rsidR="00037A1B">
        <w:t xml:space="preserve">21 </w:t>
      </w:r>
      <w:r>
        <w:t xml:space="preserve">participants for the </w:t>
      </w:r>
      <w:r w:rsidR="00192693">
        <w:t>one hour and fifteen minute</w:t>
      </w:r>
      <w:r>
        <w:t xml:space="preserve"> long call.  Those participants were: </w:t>
      </w:r>
      <w:r w:rsidR="00D86955">
        <w:t xml:space="preserve">Will Lewis, </w:t>
      </w:r>
      <w:r w:rsidR="008E7E89">
        <w:t xml:space="preserve">Ligia Bernardet, </w:t>
      </w:r>
      <w:proofErr w:type="spellStart"/>
      <w:r w:rsidR="00037A1B">
        <w:t>F</w:t>
      </w:r>
      <w:r>
        <w:t>uqing</w:t>
      </w:r>
      <w:proofErr w:type="spellEnd"/>
      <w:r>
        <w:t xml:space="preserve"> Zhang, </w:t>
      </w:r>
      <w:r w:rsidR="00037A1B">
        <w:t>Barbara Brown</w:t>
      </w:r>
      <w:r>
        <w:t xml:space="preserve">, </w:t>
      </w:r>
      <w:proofErr w:type="spellStart"/>
      <w:r>
        <w:t>J</w:t>
      </w:r>
      <w:r w:rsidR="008E7E89">
        <w:t>ian</w:t>
      </w:r>
      <w:proofErr w:type="spellEnd"/>
      <w:r w:rsidR="008E7E89">
        <w:t xml:space="preserve">-Wen </w:t>
      </w:r>
      <w:proofErr w:type="spellStart"/>
      <w:r w:rsidR="008E7E89">
        <w:t>Bao</w:t>
      </w:r>
      <w:proofErr w:type="spellEnd"/>
      <w:r w:rsidR="008E7E89">
        <w:t xml:space="preserve">, </w:t>
      </w:r>
      <w:r w:rsidR="00D86955">
        <w:t xml:space="preserve">Jon </w:t>
      </w:r>
      <w:proofErr w:type="spellStart"/>
      <w:r w:rsidR="00D86955">
        <w:t>Moskatis</w:t>
      </w:r>
      <w:proofErr w:type="spellEnd"/>
      <w:r w:rsidR="00D86955">
        <w:t xml:space="preserve">, Kate Musgrave, Mark DeMaria, </w:t>
      </w:r>
      <w:r w:rsidR="001735E9">
        <w:t xml:space="preserve">Carolyn Reynolds, </w:t>
      </w:r>
      <w:r w:rsidR="00FC052E">
        <w:t>Andrea</w:t>
      </w:r>
      <w:r w:rsidR="001735E9">
        <w:t xml:space="preserve"> Schumacher, </w:t>
      </w:r>
      <w:r w:rsidR="00A05DDE">
        <w:t xml:space="preserve">Dave </w:t>
      </w:r>
      <w:proofErr w:type="spellStart"/>
      <w:r w:rsidR="00A05DDE">
        <w:t>Zelinzsky</w:t>
      </w:r>
      <w:proofErr w:type="spellEnd"/>
      <w:r w:rsidR="00A05DDE">
        <w:t xml:space="preserve">, </w:t>
      </w:r>
      <w:proofErr w:type="spellStart"/>
      <w:r w:rsidR="00037A1B">
        <w:t>Jiayi</w:t>
      </w:r>
      <w:proofErr w:type="spellEnd"/>
      <w:r w:rsidR="00037A1B">
        <w:t xml:space="preserve"> </w:t>
      </w:r>
      <w:proofErr w:type="spellStart"/>
      <w:r w:rsidR="00037A1B">
        <w:t>Feng</w:t>
      </w:r>
      <w:proofErr w:type="spellEnd"/>
      <w:r w:rsidR="00037A1B">
        <w:t xml:space="preserve">, </w:t>
      </w:r>
      <w:r w:rsidR="00192693">
        <w:t xml:space="preserve">Arthur </w:t>
      </w:r>
      <w:proofErr w:type="spellStart"/>
      <w:r w:rsidR="00192693">
        <w:t>Mizzi</w:t>
      </w:r>
      <w:proofErr w:type="spellEnd"/>
      <w:r w:rsidR="00192693">
        <w:t xml:space="preserve">, </w:t>
      </w:r>
      <w:proofErr w:type="spellStart"/>
      <w:r w:rsidR="00192693">
        <w:t>Sim</w:t>
      </w:r>
      <w:proofErr w:type="spellEnd"/>
      <w:r w:rsidR="00192693">
        <w:t xml:space="preserve"> </w:t>
      </w:r>
      <w:proofErr w:type="spellStart"/>
      <w:r w:rsidR="00192693">
        <w:t>Aberson</w:t>
      </w:r>
      <w:proofErr w:type="spellEnd"/>
      <w:r w:rsidR="00192693">
        <w:t xml:space="preserve">, Wallace </w:t>
      </w:r>
      <w:proofErr w:type="spellStart"/>
      <w:r w:rsidR="00192693">
        <w:t>Hogsett</w:t>
      </w:r>
      <w:proofErr w:type="spellEnd"/>
      <w:r w:rsidR="00A05DDE">
        <w:t xml:space="preserve">, </w:t>
      </w:r>
      <w:r w:rsidR="00037A1B">
        <w:t xml:space="preserve">Henry </w:t>
      </w:r>
      <w:proofErr w:type="spellStart"/>
      <w:r w:rsidR="00037A1B">
        <w:t>Winterbottom</w:t>
      </w:r>
      <w:proofErr w:type="spellEnd"/>
      <w:r w:rsidR="00037A1B">
        <w:t xml:space="preserve">, Ryan Torn, Andrew </w:t>
      </w:r>
      <w:proofErr w:type="spellStart"/>
      <w:r w:rsidR="00037A1B">
        <w:t>Schumacker</w:t>
      </w:r>
      <w:proofErr w:type="spellEnd"/>
      <w:r w:rsidR="00037A1B">
        <w:t xml:space="preserve">, </w:t>
      </w:r>
      <w:proofErr w:type="spellStart"/>
      <w:r w:rsidR="00037A1B">
        <w:t>Ligia</w:t>
      </w:r>
      <w:proofErr w:type="spellEnd"/>
      <w:r w:rsidR="00037A1B">
        <w:t xml:space="preserve"> </w:t>
      </w:r>
      <w:proofErr w:type="spellStart"/>
      <w:r w:rsidR="00037A1B">
        <w:t>Bernardet</w:t>
      </w:r>
      <w:proofErr w:type="spellEnd"/>
      <w:r w:rsidR="00037A1B">
        <w:t xml:space="preserve">, Russell </w:t>
      </w:r>
      <w:proofErr w:type="spellStart"/>
      <w:r w:rsidR="00037A1B">
        <w:t>StFleur</w:t>
      </w:r>
      <w:proofErr w:type="spellEnd"/>
      <w:r w:rsidR="00037A1B">
        <w:t xml:space="preserve">, Carolyn Reynolds, </w:t>
      </w:r>
      <w:r w:rsidR="008E7E89">
        <w:t>and Brian Etherton</w:t>
      </w:r>
      <w:r w:rsidR="00FC6086">
        <w:t>.</w:t>
      </w:r>
    </w:p>
    <w:p w14:paraId="4A40D7F2" w14:textId="77777777" w:rsidR="008E7E89" w:rsidRDefault="008E7E89" w:rsidP="001C3BD3">
      <w:pPr>
        <w:jc w:val="both"/>
      </w:pPr>
    </w:p>
    <w:p w14:paraId="177C800C" w14:textId="0EDC25F3" w:rsidR="00192693" w:rsidRDefault="001C3BD3" w:rsidP="001C3BD3">
      <w:pPr>
        <w:autoSpaceDE w:val="0"/>
        <w:autoSpaceDN w:val="0"/>
        <w:adjustRightInd w:val="0"/>
        <w:jc w:val="both"/>
      </w:pPr>
      <w:r>
        <w:t xml:space="preserve">There </w:t>
      </w:r>
      <w:r w:rsidR="00AD2D2B">
        <w:t xml:space="preserve">were </w:t>
      </w:r>
      <w:r w:rsidR="00037A1B">
        <w:t xml:space="preserve">two </w:t>
      </w:r>
      <w:r w:rsidR="00FC6086">
        <w:t xml:space="preserve">primary agenda items, </w:t>
      </w:r>
      <w:r w:rsidR="00037A1B">
        <w:t xml:space="preserve">summaries of activities in the ensemble products group (Mark </w:t>
      </w:r>
      <w:proofErr w:type="spellStart"/>
      <w:r w:rsidR="00037A1B">
        <w:t>Demaria</w:t>
      </w:r>
      <w:proofErr w:type="spellEnd"/>
      <w:r w:rsidR="00037A1B">
        <w:t>) and the ensemble construction group (Brian Etherton).</w:t>
      </w:r>
    </w:p>
    <w:p w14:paraId="5E557FB1" w14:textId="77777777" w:rsidR="00FC6086" w:rsidRDefault="00FC6086" w:rsidP="001C3BD3">
      <w:pPr>
        <w:autoSpaceDE w:val="0"/>
        <w:autoSpaceDN w:val="0"/>
        <w:adjustRightInd w:val="0"/>
        <w:jc w:val="both"/>
      </w:pPr>
    </w:p>
    <w:p w14:paraId="3ACB50BE" w14:textId="35C1F9B3" w:rsidR="000D0425" w:rsidRDefault="00FC6086" w:rsidP="00037A1B">
      <w:pPr>
        <w:autoSpaceDE w:val="0"/>
        <w:autoSpaceDN w:val="0"/>
        <w:adjustRightInd w:val="0"/>
        <w:jc w:val="both"/>
      </w:pPr>
      <w:r>
        <w:t xml:space="preserve">The </w:t>
      </w:r>
      <w:r w:rsidR="000D0425">
        <w:t xml:space="preserve">presentation </w:t>
      </w:r>
      <w:r w:rsidR="00037A1B">
        <w:t xml:space="preserve">on the ensemble products </w:t>
      </w:r>
      <w:r w:rsidR="000D0425">
        <w:t>from Mark DeMaria included</w:t>
      </w:r>
      <w:r>
        <w:t xml:space="preserve"> </w:t>
      </w:r>
      <w:r w:rsidR="00D52BB4">
        <w:t xml:space="preserve">3 </w:t>
      </w:r>
      <w:r w:rsidR="000D0425">
        <w:t xml:space="preserve">product </w:t>
      </w:r>
      <w:r w:rsidR="00D52BB4">
        <w:t xml:space="preserve">prototypes to move forward, those </w:t>
      </w:r>
      <w:r w:rsidR="000D0425">
        <w:t xml:space="preserve">three </w:t>
      </w:r>
      <w:r w:rsidR="00D52BB4">
        <w:t>being a genesis product</w:t>
      </w:r>
      <w:r w:rsidR="000D0425">
        <w:t xml:space="preserve"> from a multi-model ensemble of global models,</w:t>
      </w:r>
      <w:r w:rsidR="00D52BB4">
        <w:t xml:space="preserve"> </w:t>
      </w:r>
      <w:r w:rsidR="000D0425">
        <w:t>a track/intensity/structure product</w:t>
      </w:r>
      <w:r w:rsidR="00037A1B">
        <w:t>.  Mark reported on feedback gained at the HFIP meeting in Miami regarding the genesis product, and discussions amongst the genesis product subgroup were brought out on the call, including which models to use, how to properly incorporate the tracker, and issues of lower versus higher resolution ensemble systems.  It was also announced that the track/intensity/structure product team would present at the next call.</w:t>
      </w:r>
    </w:p>
    <w:p w14:paraId="7E9E60E1" w14:textId="77777777" w:rsidR="00037A1B" w:rsidRDefault="00037A1B" w:rsidP="00037A1B">
      <w:pPr>
        <w:autoSpaceDE w:val="0"/>
        <w:autoSpaceDN w:val="0"/>
        <w:adjustRightInd w:val="0"/>
        <w:jc w:val="both"/>
      </w:pPr>
    </w:p>
    <w:p w14:paraId="1CF796AB" w14:textId="1F55DFA1" w:rsidR="00037A1B" w:rsidRDefault="00037A1B" w:rsidP="00037A1B">
      <w:pPr>
        <w:autoSpaceDE w:val="0"/>
        <w:autoSpaceDN w:val="0"/>
        <w:adjustRightInd w:val="0"/>
        <w:jc w:val="both"/>
      </w:pPr>
      <w:r>
        <w:t xml:space="preserve">The presentation on ensemble construction from Brian Etherton summarized the approaches shared to date, with a focus on ensemble initial perturbations and model perturbations.  In addition, Henry </w:t>
      </w:r>
      <w:proofErr w:type="spellStart"/>
      <w:r>
        <w:t>Winterbottom</w:t>
      </w:r>
      <w:proofErr w:type="spellEnd"/>
      <w:r>
        <w:t xml:space="preserve"> presented the latest information regarding the GSI-Hybrid for HWRF.  </w:t>
      </w:r>
      <w:r w:rsidR="00360FA2">
        <w:t xml:space="preserve">With regards to that work, the </w:t>
      </w:r>
      <w:proofErr w:type="spellStart"/>
      <w:r w:rsidR="00360FA2">
        <w:t>EnKF</w:t>
      </w:r>
      <w:proofErr w:type="spellEnd"/>
      <w:r w:rsidR="00360FA2">
        <w:t xml:space="preserve"> component is nearly in place, and a full system should be available to the community before the end of calendar year 2011.  After this presentation, a discussion of bug fixes took place, issues regarding the use of the GSI were discussed, and feedback on Brian’s summary (including the unintentional omission of lower boundary condition perturbations) took place.</w:t>
      </w:r>
    </w:p>
    <w:p w14:paraId="38EF332C" w14:textId="77777777" w:rsidR="000D0425" w:rsidRDefault="000D0425" w:rsidP="001C3BD3">
      <w:pPr>
        <w:autoSpaceDE w:val="0"/>
        <w:autoSpaceDN w:val="0"/>
        <w:adjustRightInd w:val="0"/>
        <w:jc w:val="both"/>
      </w:pPr>
    </w:p>
    <w:p w14:paraId="33F20092" w14:textId="04AE68BA" w:rsidR="002074A5" w:rsidRDefault="002074A5" w:rsidP="002074A5">
      <w:pPr>
        <w:autoSpaceDE w:val="0"/>
        <w:autoSpaceDN w:val="0"/>
        <w:adjustRightInd w:val="0"/>
        <w:jc w:val="both"/>
      </w:pPr>
      <w:r>
        <w:t>Th</w:t>
      </w:r>
      <w:r w:rsidR="009D3805">
        <w:t>e</w:t>
      </w:r>
      <w:r>
        <w:t xml:space="preserve"> next call is scheduled for </w:t>
      </w:r>
      <w:r w:rsidR="00FC6086">
        <w:t xml:space="preserve">Monday, </w:t>
      </w:r>
      <w:r w:rsidR="00037A1B">
        <w:t>12 December</w:t>
      </w:r>
      <w:r w:rsidR="00192693">
        <w:t xml:space="preserve"> </w:t>
      </w:r>
      <w:r w:rsidR="009D3805">
        <w:t xml:space="preserve">2011 </w:t>
      </w:r>
      <w:r>
        <w:t>at</w:t>
      </w:r>
      <w:r w:rsidR="009D3805">
        <w:t xml:space="preserve"> </w:t>
      </w:r>
      <w:r>
        <w:t xml:space="preserve">11AM Pacific, Noon Mountain, 2PM Eastern </w:t>
      </w:r>
      <w:proofErr w:type="gramStart"/>
      <w:r>
        <w:t>time</w:t>
      </w:r>
      <w:proofErr w:type="gramEnd"/>
      <w:r>
        <w:t>.</w:t>
      </w:r>
      <w:r w:rsidR="009D3805">
        <w:t xml:space="preserve">  This </w:t>
      </w:r>
      <w:r w:rsidR="00AD2D2B">
        <w:t xml:space="preserve">call will </w:t>
      </w:r>
      <w:r w:rsidR="00FC6086">
        <w:t xml:space="preserve">again </w:t>
      </w:r>
      <w:r w:rsidR="00AD2D2B">
        <w:t xml:space="preserve">be </w:t>
      </w:r>
      <w:r w:rsidR="00FC6086">
        <w:t xml:space="preserve">a </w:t>
      </w:r>
      <w:r w:rsidR="00AD2D2B">
        <w:t xml:space="preserve">combined </w:t>
      </w:r>
      <w:r w:rsidR="009D3805">
        <w:t>call</w:t>
      </w:r>
      <w:r w:rsidR="00FC6086">
        <w:t xml:space="preserve">, </w:t>
      </w:r>
      <w:r w:rsidR="00037A1B">
        <w:t xml:space="preserve">with three formal presentations.  The first will be Jon </w:t>
      </w:r>
      <w:proofErr w:type="spellStart"/>
      <w:r w:rsidR="00037A1B">
        <w:t>Moskaitis</w:t>
      </w:r>
      <w:proofErr w:type="spellEnd"/>
      <w:r w:rsidR="00037A1B">
        <w:t xml:space="preserve"> (NRL), the second by Zhan Zhang (EMC), and the third by </w:t>
      </w:r>
      <w:proofErr w:type="spellStart"/>
      <w:r w:rsidR="00037A1B">
        <w:t>Altug</w:t>
      </w:r>
      <w:proofErr w:type="spellEnd"/>
      <w:r w:rsidR="00037A1B">
        <w:t xml:space="preserve"> </w:t>
      </w:r>
      <w:proofErr w:type="spellStart"/>
      <w:r w:rsidR="00037A1B">
        <w:t>Askoy</w:t>
      </w:r>
      <w:proofErr w:type="spellEnd"/>
      <w:r w:rsidR="00037A1B">
        <w:t xml:space="preserve"> (AOML).  </w:t>
      </w:r>
      <w:r w:rsidR="00192693">
        <w:t>T</w:t>
      </w:r>
      <w:r w:rsidR="00E50D0E">
        <w:t xml:space="preserve">hese minutes </w:t>
      </w:r>
      <w:r w:rsidR="00192693">
        <w:t xml:space="preserve">can be found on the </w:t>
      </w:r>
      <w:proofErr w:type="gramStart"/>
      <w:r w:rsidR="00192693">
        <w:t xml:space="preserve">site </w:t>
      </w:r>
      <w:r w:rsidR="00E50D0E">
        <w:t xml:space="preserve"> </w:t>
      </w:r>
      <w:proofErr w:type="gramEnd"/>
      <w:hyperlink r:id="rId7" w:history="1">
        <w:r w:rsidR="00E50D0E" w:rsidRPr="002679B9">
          <w:rPr>
            <w:rStyle w:val="Hyperlink"/>
          </w:rPr>
          <w:t>http://rammb.cira.colostate.edu/research/tropical_cyclones/hfip/add_conference_call_summaries.asp</w:t>
        </w:r>
      </w:hyperlink>
      <w:r w:rsidR="00E50D0E">
        <w:t>, a site that shall include past presentations as well.</w:t>
      </w:r>
    </w:p>
    <w:p w14:paraId="660CACCA" w14:textId="77777777" w:rsidR="002074A5" w:rsidRDefault="002074A5" w:rsidP="002074A5">
      <w:pPr>
        <w:autoSpaceDE w:val="0"/>
        <w:autoSpaceDN w:val="0"/>
        <w:adjustRightInd w:val="0"/>
        <w:jc w:val="both"/>
      </w:pPr>
    </w:p>
    <w:p w14:paraId="6DD4C3DF" w14:textId="680BEDC5" w:rsidR="004B1A36" w:rsidRPr="002074A5" w:rsidRDefault="002074A5" w:rsidP="00EB3395">
      <w:pPr>
        <w:autoSpaceDE w:val="0"/>
        <w:autoSpaceDN w:val="0"/>
        <w:adjustRightInd w:val="0"/>
        <w:jc w:val="both"/>
        <w:rPr>
          <w:rFonts w:cs="Consolas"/>
        </w:rPr>
      </w:pPr>
      <w:r w:rsidRPr="002074A5">
        <w:t>Brian J. Etherton</w:t>
      </w:r>
      <w:r w:rsidR="00EB3395">
        <w:t xml:space="preserve">, </w:t>
      </w:r>
      <w:r w:rsidRPr="002074A5">
        <w:rPr>
          <w:rFonts w:cs="Consolas"/>
        </w:rPr>
        <w:t>Forecast Applications Branch</w:t>
      </w:r>
      <w:r w:rsidR="00FC6086">
        <w:rPr>
          <w:rFonts w:cs="Consolas"/>
        </w:rPr>
        <w:t xml:space="preserve">, </w:t>
      </w:r>
      <w:r w:rsidRPr="002074A5">
        <w:rPr>
          <w:rFonts w:cs="Consolas"/>
        </w:rPr>
        <w:t>NOAA/OAR/ESRL/GSD</w:t>
      </w:r>
    </w:p>
    <w:sectPr w:rsidR="004B1A36" w:rsidRPr="002074A5" w:rsidSect="00FC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54F6"/>
    <w:multiLevelType w:val="hybridMultilevel"/>
    <w:tmpl w:val="ED800EC2"/>
    <w:lvl w:ilvl="0" w:tplc="F5964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36"/>
    <w:rsid w:val="00037A1B"/>
    <w:rsid w:val="000D0425"/>
    <w:rsid w:val="000D7FD3"/>
    <w:rsid w:val="001329CF"/>
    <w:rsid w:val="001735E9"/>
    <w:rsid w:val="00192693"/>
    <w:rsid w:val="001C3BD3"/>
    <w:rsid w:val="002074A5"/>
    <w:rsid w:val="00263DEE"/>
    <w:rsid w:val="00360FA2"/>
    <w:rsid w:val="003A1EF9"/>
    <w:rsid w:val="004A451A"/>
    <w:rsid w:val="004B1A36"/>
    <w:rsid w:val="006C2F98"/>
    <w:rsid w:val="006E0AD1"/>
    <w:rsid w:val="007350E0"/>
    <w:rsid w:val="008A3121"/>
    <w:rsid w:val="008E7E89"/>
    <w:rsid w:val="009C2BCC"/>
    <w:rsid w:val="009D3805"/>
    <w:rsid w:val="00A05DDE"/>
    <w:rsid w:val="00AA3F49"/>
    <w:rsid w:val="00AB4E0E"/>
    <w:rsid w:val="00AD2D2B"/>
    <w:rsid w:val="00AE6B87"/>
    <w:rsid w:val="00AF3531"/>
    <w:rsid w:val="00BB5D44"/>
    <w:rsid w:val="00BC3DE9"/>
    <w:rsid w:val="00C15979"/>
    <w:rsid w:val="00CB2392"/>
    <w:rsid w:val="00D52BB4"/>
    <w:rsid w:val="00D86955"/>
    <w:rsid w:val="00DB5E81"/>
    <w:rsid w:val="00E50D0E"/>
    <w:rsid w:val="00EB3395"/>
    <w:rsid w:val="00EC1B5B"/>
    <w:rsid w:val="00FC052E"/>
    <w:rsid w:val="00FC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71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ammb.cira.colostate.edu/research/tropical_cyclones/hfip/add_conference_call_summaries.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DE61-5331-DB49-B656-431CECA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3</Characters>
  <Application>Microsoft Macintosh Word</Application>
  <DocSecurity>0</DocSecurity>
  <Lines>19</Lines>
  <Paragraphs>5</Paragraphs>
  <ScaleCrop>false</ScaleCrop>
  <Company>NOAA</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therton</dc:creator>
  <cp:keywords/>
  <dc:description/>
  <cp:lastModifiedBy>Brian Etherton</cp:lastModifiedBy>
  <cp:revision>2</cp:revision>
  <cp:lastPrinted>2011-09-21T16:30:00Z</cp:lastPrinted>
  <dcterms:created xsi:type="dcterms:W3CDTF">2011-11-21T22:00:00Z</dcterms:created>
  <dcterms:modified xsi:type="dcterms:W3CDTF">2011-11-21T22:00:00Z</dcterms:modified>
</cp:coreProperties>
</file>